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5C49A05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="001952D3">
        <w:rPr>
          <w:rFonts w:ascii="Verdana" w:hAnsi="Verdana" w:cs="Calibri"/>
          <w:lang w:val="en-GB"/>
        </w:rPr>
        <w:t xml:space="preserve">from </w:t>
      </w:r>
      <w:r w:rsidR="001952D3">
        <w:rPr>
          <w:rFonts w:ascii="Verdana" w:hAnsi="Verdana" w:cs="Calibri"/>
          <w:b/>
          <w:i/>
          <w:highlight w:val="yellow"/>
          <w:lang w:val="en-GB"/>
        </w:rPr>
        <w:t>[dd</w:t>
      </w:r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/m</w:t>
      </w:r>
      <w:r w:rsidR="001952D3">
        <w:rPr>
          <w:rFonts w:ascii="Verdana" w:hAnsi="Verdana" w:cs="Calibri"/>
          <w:b/>
          <w:i/>
          <w:highlight w:val="yellow"/>
          <w:lang w:val="en-GB"/>
        </w:rPr>
        <w:t>m</w:t>
      </w:r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/</w:t>
      </w:r>
      <w:proofErr w:type="spellStart"/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y</w:t>
      </w:r>
      <w:r w:rsidR="001952D3">
        <w:rPr>
          <w:rFonts w:ascii="Verdana" w:hAnsi="Verdana" w:cs="Calibri"/>
          <w:b/>
          <w:i/>
          <w:highlight w:val="yellow"/>
          <w:lang w:val="en-GB"/>
        </w:rPr>
        <w:t>yyy</w:t>
      </w:r>
      <w:proofErr w:type="spellEnd"/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]</w:t>
      </w:r>
      <w:r w:rsidR="001952D3">
        <w:rPr>
          <w:rFonts w:ascii="Verdana" w:hAnsi="Verdana" w:cs="Calibri"/>
          <w:lang w:val="en-GB"/>
        </w:rPr>
        <w:t xml:space="preserve"> to</w:t>
      </w:r>
      <w:r w:rsidR="001952D3" w:rsidRPr="00490F95">
        <w:rPr>
          <w:rFonts w:ascii="Verdana" w:hAnsi="Verdana" w:cs="Calibri"/>
          <w:lang w:val="en-GB"/>
        </w:rPr>
        <w:t xml:space="preserve"> </w:t>
      </w:r>
      <w:r w:rsidR="001952D3">
        <w:rPr>
          <w:rFonts w:ascii="Verdana" w:hAnsi="Verdana" w:cs="Calibri"/>
          <w:b/>
          <w:i/>
          <w:highlight w:val="yellow"/>
          <w:lang w:val="en-GB"/>
        </w:rPr>
        <w:t>[dd</w:t>
      </w:r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/m</w:t>
      </w:r>
      <w:r w:rsidR="001952D3">
        <w:rPr>
          <w:rFonts w:ascii="Verdana" w:hAnsi="Verdana" w:cs="Calibri"/>
          <w:b/>
          <w:i/>
          <w:highlight w:val="yellow"/>
          <w:lang w:val="en-GB"/>
        </w:rPr>
        <w:t>m</w:t>
      </w:r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/</w:t>
      </w:r>
      <w:proofErr w:type="spellStart"/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y</w:t>
      </w:r>
      <w:r w:rsidR="001952D3">
        <w:rPr>
          <w:rFonts w:ascii="Verdana" w:hAnsi="Verdana" w:cs="Calibri"/>
          <w:b/>
          <w:i/>
          <w:highlight w:val="yellow"/>
          <w:lang w:val="en-GB"/>
        </w:rPr>
        <w:t>yyy</w:t>
      </w:r>
      <w:proofErr w:type="spellEnd"/>
      <w:r w:rsidR="001952D3" w:rsidRPr="00F950AD">
        <w:rPr>
          <w:rFonts w:ascii="Verdana" w:hAnsi="Verdana" w:cs="Calibri"/>
          <w:b/>
          <w:i/>
          <w:highlight w:val="yellow"/>
          <w:lang w:val="en-GB"/>
        </w:rPr>
        <w:t>]</w:t>
      </w:r>
    </w:p>
    <w:p w14:paraId="7E3F385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B5B4C0F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952D3" w:rsidRPr="00C67667">
        <w:rPr>
          <w:rFonts w:ascii="Verdana" w:hAnsi="Verdana" w:cs="Calibri"/>
          <w:b/>
          <w:highlight w:val="yellow"/>
          <w:lang w:val="en-GB"/>
        </w:rPr>
        <w:t>…</w:t>
      </w:r>
    </w:p>
    <w:p w14:paraId="7206DD3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64C1858A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0BFDF57A" w14:textId="77777777" w:rsidR="001952D3" w:rsidRDefault="001952D3" w:rsidP="001952D3">
      <w:pPr>
        <w:pStyle w:val="Kommentar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from </w:t>
      </w:r>
      <w:r>
        <w:rPr>
          <w:rFonts w:ascii="Verdana" w:hAnsi="Verdana" w:cs="Calibri"/>
          <w:b/>
          <w:i/>
          <w:highlight w:val="yellow"/>
          <w:lang w:val="en-GB"/>
        </w:rPr>
        <w:t>[dd</w:t>
      </w:r>
      <w:r w:rsidRPr="00F950AD">
        <w:rPr>
          <w:rFonts w:ascii="Verdana" w:hAnsi="Verdana" w:cs="Calibri"/>
          <w:b/>
          <w:i/>
          <w:highlight w:val="yellow"/>
          <w:lang w:val="en-GB"/>
        </w:rPr>
        <w:t>/m</w:t>
      </w:r>
      <w:r>
        <w:rPr>
          <w:rFonts w:ascii="Verdana" w:hAnsi="Verdana" w:cs="Calibri"/>
          <w:b/>
          <w:i/>
          <w:highlight w:val="yellow"/>
          <w:lang w:val="en-GB"/>
        </w:rPr>
        <w:t>m</w:t>
      </w:r>
      <w:r w:rsidRPr="00F950AD">
        <w:rPr>
          <w:rFonts w:ascii="Verdana" w:hAnsi="Verdana" w:cs="Calibri"/>
          <w:b/>
          <w:i/>
          <w:highlight w:val="yellow"/>
          <w:lang w:val="en-GB"/>
        </w:rPr>
        <w:t>/</w:t>
      </w:r>
      <w:proofErr w:type="spellStart"/>
      <w:r w:rsidRPr="00F950AD">
        <w:rPr>
          <w:rFonts w:ascii="Verdana" w:hAnsi="Verdana" w:cs="Calibri"/>
          <w:b/>
          <w:i/>
          <w:highlight w:val="yellow"/>
          <w:lang w:val="en-GB"/>
        </w:rPr>
        <w:t>y</w:t>
      </w:r>
      <w:r>
        <w:rPr>
          <w:rFonts w:ascii="Verdana" w:hAnsi="Verdana" w:cs="Calibri"/>
          <w:b/>
          <w:i/>
          <w:highlight w:val="yellow"/>
          <w:lang w:val="en-GB"/>
        </w:rPr>
        <w:t>yyy</w:t>
      </w:r>
      <w:proofErr w:type="spellEnd"/>
      <w:r w:rsidRPr="00F950AD">
        <w:rPr>
          <w:rFonts w:ascii="Verdana" w:hAnsi="Verdana" w:cs="Calibri"/>
          <w:b/>
          <w:i/>
          <w:highlight w:val="yellow"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b/>
          <w:i/>
          <w:highlight w:val="yellow"/>
          <w:lang w:val="en-GB"/>
        </w:rPr>
        <w:t>[dd</w:t>
      </w:r>
      <w:r w:rsidRPr="00F950AD">
        <w:rPr>
          <w:rFonts w:ascii="Verdana" w:hAnsi="Verdana" w:cs="Calibri"/>
          <w:b/>
          <w:i/>
          <w:highlight w:val="yellow"/>
          <w:lang w:val="en-GB"/>
        </w:rPr>
        <w:t>/m</w:t>
      </w:r>
      <w:r>
        <w:rPr>
          <w:rFonts w:ascii="Verdana" w:hAnsi="Verdana" w:cs="Calibri"/>
          <w:b/>
          <w:i/>
          <w:highlight w:val="yellow"/>
          <w:lang w:val="en-GB"/>
        </w:rPr>
        <w:t>m</w:t>
      </w:r>
      <w:r w:rsidRPr="00F950AD">
        <w:rPr>
          <w:rFonts w:ascii="Verdana" w:hAnsi="Verdana" w:cs="Calibri"/>
          <w:b/>
          <w:i/>
          <w:highlight w:val="yellow"/>
          <w:lang w:val="en-GB"/>
        </w:rPr>
        <w:t>/</w:t>
      </w:r>
      <w:proofErr w:type="spellStart"/>
      <w:r w:rsidRPr="00F950AD">
        <w:rPr>
          <w:rFonts w:ascii="Verdana" w:hAnsi="Verdana" w:cs="Calibri"/>
          <w:b/>
          <w:i/>
          <w:highlight w:val="yellow"/>
          <w:lang w:val="en-GB"/>
        </w:rPr>
        <w:t>y</w:t>
      </w:r>
      <w:r>
        <w:rPr>
          <w:rFonts w:ascii="Verdana" w:hAnsi="Verdana" w:cs="Calibri"/>
          <w:b/>
          <w:i/>
          <w:highlight w:val="yellow"/>
          <w:lang w:val="en-GB"/>
        </w:rPr>
        <w:t>yyy</w:t>
      </w:r>
      <w:proofErr w:type="spellEnd"/>
      <w:r w:rsidRPr="00F950AD">
        <w:rPr>
          <w:rFonts w:ascii="Verdana" w:hAnsi="Verdana" w:cs="Calibri"/>
          <w:b/>
          <w:i/>
          <w:highlight w:val="yellow"/>
          <w:lang w:val="en-GB"/>
        </w:rPr>
        <w:t>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1952D3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84"/>
        <w:gridCol w:w="1840"/>
        <w:gridCol w:w="2838"/>
      </w:tblGrid>
      <w:tr w:rsidR="001952D3" w:rsidRPr="007673FA" w14:paraId="6410CBE2" w14:textId="77777777" w:rsidTr="00274230">
        <w:trPr>
          <w:trHeight w:val="334"/>
        </w:trPr>
        <w:tc>
          <w:tcPr>
            <w:tcW w:w="2228" w:type="dxa"/>
            <w:shd w:val="clear" w:color="auto" w:fill="FFFFFF"/>
          </w:tcPr>
          <w:p w14:paraId="1A8191CE" w14:textId="77777777" w:rsidR="001952D3" w:rsidRPr="00DD35B7" w:rsidRDefault="001952D3" w:rsidP="0027423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84" w:type="dxa"/>
            <w:shd w:val="clear" w:color="auto" w:fill="FFFFFF"/>
          </w:tcPr>
          <w:p w14:paraId="77C340BB" w14:textId="77777777" w:rsidR="001952D3" w:rsidRPr="007673FA" w:rsidRDefault="001952D3" w:rsidP="006A185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0" w:type="dxa"/>
            <w:shd w:val="clear" w:color="auto" w:fill="FFFFFF"/>
          </w:tcPr>
          <w:p w14:paraId="18974F48" w14:textId="77777777" w:rsidR="001952D3" w:rsidRPr="007673FA" w:rsidRDefault="001952D3" w:rsidP="002742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8" w:type="dxa"/>
            <w:shd w:val="clear" w:color="auto" w:fill="FFFFFF"/>
          </w:tcPr>
          <w:p w14:paraId="7FC92EAE" w14:textId="77777777" w:rsidR="001952D3" w:rsidRPr="007673FA" w:rsidRDefault="001952D3" w:rsidP="006A1851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52D3" w:rsidRPr="007673FA" w14:paraId="5697B7D5" w14:textId="77777777" w:rsidTr="00274230">
        <w:trPr>
          <w:trHeight w:val="412"/>
        </w:trPr>
        <w:tc>
          <w:tcPr>
            <w:tcW w:w="2228" w:type="dxa"/>
            <w:shd w:val="clear" w:color="auto" w:fill="FFFFFF"/>
          </w:tcPr>
          <w:p w14:paraId="736A94E9" w14:textId="77777777" w:rsidR="001952D3" w:rsidRPr="007673FA" w:rsidRDefault="001952D3" w:rsidP="002742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84" w:type="dxa"/>
            <w:shd w:val="clear" w:color="auto" w:fill="FFFFFF"/>
          </w:tcPr>
          <w:p w14:paraId="5ADF997E" w14:textId="77777777" w:rsidR="001952D3" w:rsidRPr="007673FA" w:rsidRDefault="001952D3" w:rsidP="006A1851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0" w:type="dxa"/>
            <w:shd w:val="clear" w:color="auto" w:fill="FFFFFF"/>
          </w:tcPr>
          <w:p w14:paraId="4F105183" w14:textId="77777777" w:rsidR="001952D3" w:rsidRPr="007673FA" w:rsidRDefault="001952D3" w:rsidP="0027423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38" w:type="dxa"/>
            <w:shd w:val="clear" w:color="auto" w:fill="FFFFFF"/>
          </w:tcPr>
          <w:p w14:paraId="4013E728" w14:textId="77777777" w:rsidR="001952D3" w:rsidRPr="007673FA" w:rsidRDefault="001952D3" w:rsidP="006A1851">
            <w:pPr>
              <w:spacing w:after="12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952D3" w:rsidRPr="004D1C05" w14:paraId="5763585C" w14:textId="77777777" w:rsidTr="00274230">
        <w:tc>
          <w:tcPr>
            <w:tcW w:w="2228" w:type="dxa"/>
            <w:shd w:val="clear" w:color="auto" w:fill="FFFFFF"/>
          </w:tcPr>
          <w:p w14:paraId="1574391A" w14:textId="64CACE99" w:rsidR="001952D3" w:rsidRPr="007673FA" w:rsidRDefault="001952D3" w:rsidP="001952D3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84" w:type="dxa"/>
            <w:shd w:val="clear" w:color="auto" w:fill="FFFFFF"/>
          </w:tcPr>
          <w:p w14:paraId="26BF624E" w14:textId="77777777" w:rsidR="001952D3" w:rsidRPr="007673FA" w:rsidRDefault="001952D3" w:rsidP="006A1851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0" w:type="dxa"/>
            <w:shd w:val="clear" w:color="auto" w:fill="FFFFFF"/>
          </w:tcPr>
          <w:p w14:paraId="172B053B" w14:textId="77777777" w:rsidR="001952D3" w:rsidRPr="007673FA" w:rsidRDefault="001952D3" w:rsidP="002742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8" w:type="dxa"/>
            <w:shd w:val="clear" w:color="auto" w:fill="FFFFFF"/>
          </w:tcPr>
          <w:p w14:paraId="6874796E" w14:textId="77777777" w:rsidR="001952D3" w:rsidRPr="004D1C05" w:rsidRDefault="001952D3" w:rsidP="006A185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4D1C05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20../</w:t>
            </w:r>
            <w:proofErr w:type="gramEnd"/>
            <w:r w:rsidRPr="004D1C05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20..</w:t>
            </w:r>
          </w:p>
        </w:tc>
      </w:tr>
      <w:tr w:rsidR="001952D3" w:rsidRPr="007673FA" w14:paraId="35798E4E" w14:textId="77777777" w:rsidTr="00274230">
        <w:tc>
          <w:tcPr>
            <w:tcW w:w="2228" w:type="dxa"/>
            <w:shd w:val="clear" w:color="auto" w:fill="FFFFFF"/>
          </w:tcPr>
          <w:p w14:paraId="1941B4BD" w14:textId="77777777" w:rsidR="001952D3" w:rsidRPr="007673FA" w:rsidRDefault="001952D3" w:rsidP="002742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62" w:type="dxa"/>
            <w:gridSpan w:val="3"/>
            <w:shd w:val="clear" w:color="auto" w:fill="FFFFFF"/>
          </w:tcPr>
          <w:p w14:paraId="08BF7F0B" w14:textId="77777777" w:rsidR="001952D3" w:rsidRPr="007673FA" w:rsidRDefault="001952D3" w:rsidP="006A1851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CB6321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2951"/>
        <w:gridCol w:w="1701"/>
        <w:gridCol w:w="3003"/>
      </w:tblGrid>
      <w:tr w:rsidR="001952D3" w:rsidRPr="005E466D" w14:paraId="170DD651" w14:textId="77777777" w:rsidTr="00274230">
        <w:trPr>
          <w:trHeight w:val="425"/>
        </w:trPr>
        <w:tc>
          <w:tcPr>
            <w:tcW w:w="1835" w:type="dxa"/>
            <w:shd w:val="clear" w:color="auto" w:fill="FFFFFF"/>
          </w:tcPr>
          <w:p w14:paraId="56DEB4C1" w14:textId="77777777" w:rsidR="001952D3" w:rsidRPr="005E466D" w:rsidRDefault="001952D3" w:rsidP="0027423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55" w:type="dxa"/>
            <w:gridSpan w:val="3"/>
            <w:shd w:val="clear" w:color="auto" w:fill="FFFFFF"/>
          </w:tcPr>
          <w:p w14:paraId="38C92143" w14:textId="04EB0E2D" w:rsidR="001952D3" w:rsidRPr="005E466D" w:rsidRDefault="00D35E90" w:rsidP="00274230">
            <w:pPr>
              <w:shd w:val="clear" w:color="auto" w:fill="FFFFFF"/>
              <w:spacing w:after="120"/>
              <w:ind w:right="-9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6766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uropean University Viadrina</w:t>
            </w:r>
          </w:p>
        </w:tc>
      </w:tr>
      <w:tr w:rsidR="00D35E90" w:rsidRPr="005E466D" w14:paraId="21488F58" w14:textId="77777777" w:rsidTr="00274230">
        <w:trPr>
          <w:trHeight w:val="314"/>
        </w:trPr>
        <w:tc>
          <w:tcPr>
            <w:tcW w:w="1835" w:type="dxa"/>
            <w:shd w:val="clear" w:color="auto" w:fill="FFFFFF"/>
          </w:tcPr>
          <w:p w14:paraId="08E3A624" w14:textId="77777777" w:rsidR="00D35E90" w:rsidRPr="005E466D" w:rsidRDefault="00D35E90" w:rsidP="00D35E90">
            <w:pPr>
              <w:shd w:val="clear" w:color="auto" w:fill="FFFFFF"/>
              <w:spacing w:after="0"/>
              <w:ind w:right="-11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06955D9" w14:textId="77777777" w:rsidR="00D35E90" w:rsidRPr="007F04F9" w:rsidRDefault="00D35E90" w:rsidP="00D35E90">
            <w:pPr>
              <w:shd w:val="clear" w:color="auto" w:fill="FFFFFF"/>
              <w:spacing w:after="0"/>
              <w:ind w:right="-115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951" w:type="dxa"/>
            <w:shd w:val="clear" w:color="auto" w:fill="FFFFFF"/>
          </w:tcPr>
          <w:p w14:paraId="040F241A" w14:textId="34F88DEC" w:rsidR="00D35E90" w:rsidRPr="005E466D" w:rsidRDefault="00D35E90" w:rsidP="00D35E90">
            <w:pPr>
              <w:shd w:val="clear" w:color="auto" w:fill="FFFFFF"/>
              <w:tabs>
                <w:tab w:val="left" w:pos="900"/>
              </w:tabs>
              <w:spacing w:after="12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 FRANKFU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8</w:t>
            </w:r>
          </w:p>
        </w:tc>
        <w:tc>
          <w:tcPr>
            <w:tcW w:w="1701" w:type="dxa"/>
            <w:shd w:val="clear" w:color="auto" w:fill="FFFFFF"/>
          </w:tcPr>
          <w:p w14:paraId="53E8AABF" w14:textId="77777777" w:rsidR="00D35E90" w:rsidRPr="005E466D" w:rsidRDefault="00D35E90" w:rsidP="00D35E90">
            <w:pPr>
              <w:shd w:val="clear" w:color="auto" w:fill="FFFFFF"/>
              <w:spacing w:after="120"/>
              <w:ind w:right="-5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/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03" w:type="dxa"/>
            <w:shd w:val="clear" w:color="auto" w:fill="FFFFFF"/>
          </w:tcPr>
          <w:p w14:paraId="1FEB4F29" w14:textId="1C3A5F5B" w:rsidR="00D35E90" w:rsidRPr="005E466D" w:rsidRDefault="00D35E90" w:rsidP="00D35E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1100D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…</w:t>
            </w:r>
          </w:p>
        </w:tc>
      </w:tr>
      <w:tr w:rsidR="00D35E90" w:rsidRPr="005E466D" w14:paraId="27296DC7" w14:textId="77777777" w:rsidTr="00274230">
        <w:trPr>
          <w:trHeight w:val="472"/>
        </w:trPr>
        <w:tc>
          <w:tcPr>
            <w:tcW w:w="1835" w:type="dxa"/>
            <w:shd w:val="clear" w:color="auto" w:fill="FFFFFF"/>
          </w:tcPr>
          <w:p w14:paraId="77AFE654" w14:textId="77777777" w:rsidR="00D35E90" w:rsidRPr="005E466D" w:rsidRDefault="00D35E90" w:rsidP="00D35E90">
            <w:pPr>
              <w:shd w:val="clear" w:color="auto" w:fill="FFFFFF"/>
              <w:ind w:right="-11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51" w:type="dxa"/>
            <w:shd w:val="clear" w:color="auto" w:fill="FFFFFF"/>
          </w:tcPr>
          <w:p w14:paraId="322409AC" w14:textId="3E695B98" w:rsidR="00D35E90" w:rsidRPr="005E466D" w:rsidRDefault="00D35E90" w:rsidP="00D35E90">
            <w:pPr>
              <w:shd w:val="clear" w:color="auto" w:fill="FFFFFF"/>
              <w:spacing w:after="120"/>
              <w:ind w:right="-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ross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harrnstrass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9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5230 Frankfurt (Oder)</w:t>
            </w:r>
          </w:p>
        </w:tc>
        <w:tc>
          <w:tcPr>
            <w:tcW w:w="1701" w:type="dxa"/>
            <w:shd w:val="clear" w:color="auto" w:fill="FFFFFF"/>
          </w:tcPr>
          <w:p w14:paraId="2B93C75B" w14:textId="77777777" w:rsidR="00D35E90" w:rsidRPr="005E466D" w:rsidRDefault="00D35E90" w:rsidP="00D35E90">
            <w:pPr>
              <w:shd w:val="clear" w:color="auto" w:fill="FFFFFF"/>
              <w:spacing w:after="120"/>
              <w:ind w:right="-5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03" w:type="dxa"/>
            <w:shd w:val="clear" w:color="auto" w:fill="FFFFFF"/>
          </w:tcPr>
          <w:p w14:paraId="5F53A68E" w14:textId="0668D558" w:rsidR="00D35E90" w:rsidRPr="005E466D" w:rsidRDefault="00D35E90" w:rsidP="00D35E9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62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rman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DE</w:t>
            </w:r>
          </w:p>
        </w:tc>
      </w:tr>
      <w:tr w:rsidR="00D35E90" w:rsidRPr="005E466D" w14:paraId="2B21B2BC" w14:textId="77777777" w:rsidTr="00274230">
        <w:trPr>
          <w:trHeight w:val="482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FFFFFF"/>
          </w:tcPr>
          <w:p w14:paraId="7B653D1D" w14:textId="77777777" w:rsidR="00D35E90" w:rsidRPr="005E466D" w:rsidRDefault="00D35E90" w:rsidP="00D35E9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shd w:val="clear" w:color="auto" w:fill="FFFFFF"/>
          </w:tcPr>
          <w:p w14:paraId="75E668DC" w14:textId="4266F708" w:rsidR="00D35E90" w:rsidRPr="00AD6B7F" w:rsidRDefault="00AD6B7F" w:rsidP="00D35E9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AD6B7F">
              <w:rPr>
                <w:rFonts w:ascii="Verdana" w:hAnsi="Verdana" w:cs="Arial"/>
                <w:color w:val="002060"/>
                <w:sz w:val="20"/>
                <w:lang w:val="en-US"/>
              </w:rPr>
              <w:t>Ana Retsch</w:t>
            </w:r>
            <w:r w:rsidR="00D35E90" w:rsidRPr="00AD6B7F">
              <w:rPr>
                <w:rFonts w:ascii="Verdana" w:hAnsi="Verdana" w:cs="Arial"/>
                <w:color w:val="002060"/>
                <w:sz w:val="20"/>
                <w:lang w:val="en-US"/>
              </w:rPr>
              <w:t>,</w:t>
            </w:r>
            <w:r w:rsidR="00D35E90" w:rsidRPr="00AD6B7F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 xml:space="preserve">Coordinator </w:t>
            </w:r>
            <w:r w:rsidR="00D35E90" w:rsidRPr="00AD6B7F"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Erasmus+ KA17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14:paraId="2351AC58" w14:textId="77777777" w:rsidR="00D35E90" w:rsidRPr="00C17AB2" w:rsidRDefault="00D35E90" w:rsidP="00D35E90">
            <w:pPr>
              <w:shd w:val="clear" w:color="auto" w:fill="FFFFFF"/>
              <w:spacing w:after="120"/>
              <w:ind w:right="-5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20"/>
                <w:lang w:val="fr-BE"/>
              </w:rPr>
              <w:br/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03" w:type="dxa"/>
            <w:tcBorders>
              <w:bottom w:val="single" w:sz="6" w:space="0" w:color="auto"/>
            </w:tcBorders>
            <w:shd w:val="clear" w:color="auto" w:fill="FFFFFF"/>
          </w:tcPr>
          <w:p w14:paraId="0F4D7F84" w14:textId="11123C31" w:rsidR="00D35E90" w:rsidRPr="005E466D" w:rsidRDefault="00AD6B7F" w:rsidP="00D35E9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9361D8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r</w:t>
              </w:r>
              <w:r w:rsidRPr="009361D8">
                <w:rPr>
                  <w:rStyle w:val="Hyperlink"/>
                  <w:b/>
                  <w:lang w:val="fr-BE"/>
                </w:rPr>
                <w:t>etsch</w:t>
              </w:r>
              <w:r w:rsidRPr="009361D8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@europa-uni.de</w:t>
              </w:r>
            </w:hyperlink>
            <w:r w:rsidR="00D35E9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+49 335 5534-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261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CB6321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2552"/>
      </w:tblGrid>
      <w:tr w:rsidR="0098623F" w:rsidRPr="00D97FE7" w14:paraId="5D72C57C" w14:textId="77777777" w:rsidTr="0098623F">
        <w:trPr>
          <w:trHeight w:val="371"/>
        </w:trPr>
        <w:tc>
          <w:tcPr>
            <w:tcW w:w="1809" w:type="dxa"/>
            <w:shd w:val="clear" w:color="auto" w:fill="FFFFFF"/>
          </w:tcPr>
          <w:p w14:paraId="5D72C577" w14:textId="77777777" w:rsidR="0098623F" w:rsidRPr="007673FA" w:rsidRDefault="0098623F" w:rsidP="0098623F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FFFFFF"/>
          </w:tcPr>
          <w:p w14:paraId="5D72C57B" w14:textId="6497F075" w:rsidR="0098623F" w:rsidRPr="007673FA" w:rsidRDefault="0098623F" w:rsidP="0098623F">
            <w:pPr>
              <w:ind w:right="-10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8623F" w:rsidRPr="007673FA" w14:paraId="5D72C583" w14:textId="77777777" w:rsidTr="0098623F">
        <w:trPr>
          <w:trHeight w:val="404"/>
        </w:trPr>
        <w:tc>
          <w:tcPr>
            <w:tcW w:w="1809" w:type="dxa"/>
            <w:shd w:val="clear" w:color="auto" w:fill="FFFFFF"/>
          </w:tcPr>
          <w:p w14:paraId="5D72C57D" w14:textId="77777777" w:rsidR="0098623F" w:rsidRPr="00461A0D" w:rsidRDefault="0098623F" w:rsidP="0098623F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8165A42" w:rsidR="0098623F" w:rsidRPr="0098623F" w:rsidRDefault="0098623F" w:rsidP="0098623F">
            <w:pPr>
              <w:spacing w:after="120"/>
              <w:ind w:right="-1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35" w:type="dxa"/>
            <w:shd w:val="clear" w:color="auto" w:fill="FFFFFF"/>
          </w:tcPr>
          <w:p w14:paraId="5D72C580" w14:textId="6100C839" w:rsidR="0098623F" w:rsidRPr="00D35E90" w:rsidRDefault="00D35E90" w:rsidP="0098623F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35E90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6AC989E3" w14:textId="77777777" w:rsidR="0098623F" w:rsidRPr="002A7968" w:rsidRDefault="0098623F" w:rsidP="0098623F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98623F" w:rsidRPr="00D460E4" w:rsidRDefault="0098623F" w:rsidP="0098623F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552" w:type="dxa"/>
            <w:shd w:val="clear" w:color="auto" w:fill="FFFFFF"/>
          </w:tcPr>
          <w:p w14:paraId="5D72C582" w14:textId="1417E2E1" w:rsidR="0098623F" w:rsidRPr="007673FA" w:rsidRDefault="0098623F" w:rsidP="0098623F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8623F" w:rsidRPr="007673FA" w14:paraId="5D72C588" w14:textId="77777777" w:rsidTr="0098623F">
        <w:trPr>
          <w:trHeight w:val="559"/>
        </w:trPr>
        <w:tc>
          <w:tcPr>
            <w:tcW w:w="1809" w:type="dxa"/>
            <w:shd w:val="clear" w:color="auto" w:fill="FFFFFF"/>
          </w:tcPr>
          <w:p w14:paraId="5D72C584" w14:textId="77777777" w:rsidR="0098623F" w:rsidRPr="007673FA" w:rsidRDefault="0098623F" w:rsidP="0098623F">
            <w:pPr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D72C585" w14:textId="7D409ADE" w:rsidR="0098623F" w:rsidRPr="007673FA" w:rsidRDefault="0098623F" w:rsidP="00CB6321">
            <w:pPr>
              <w:spacing w:after="120"/>
              <w:ind w:right="-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98623F" w:rsidRPr="007673FA" w:rsidRDefault="0098623F" w:rsidP="0098623F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</w:tcPr>
          <w:p w14:paraId="5D72C587" w14:textId="73679E63" w:rsidR="0098623F" w:rsidRPr="007673FA" w:rsidRDefault="0098623F" w:rsidP="0098623F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8623F" w:rsidRPr="003D0705" w14:paraId="5D72C58D" w14:textId="77777777" w:rsidTr="0098623F">
        <w:tc>
          <w:tcPr>
            <w:tcW w:w="1809" w:type="dxa"/>
            <w:shd w:val="clear" w:color="auto" w:fill="FFFFFF"/>
          </w:tcPr>
          <w:p w14:paraId="5D72C589" w14:textId="77777777" w:rsidR="0098623F" w:rsidRPr="007673FA" w:rsidRDefault="0098623F" w:rsidP="0098623F">
            <w:pPr>
              <w:spacing w:after="12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D72C58A" w14:textId="32823700" w:rsidR="0098623F" w:rsidRPr="007673FA" w:rsidRDefault="0098623F" w:rsidP="0098623F">
            <w:pPr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98623F" w:rsidRPr="003D0705" w:rsidRDefault="0098623F" w:rsidP="0098623F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5D72C58C" w14:textId="69343532" w:rsidR="0098623F" w:rsidRPr="0098623F" w:rsidRDefault="0098623F" w:rsidP="0098623F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98623F" w:rsidRPr="00DD35B7" w14:paraId="5D72C594" w14:textId="77777777" w:rsidTr="0098623F">
        <w:trPr>
          <w:trHeight w:val="518"/>
        </w:trPr>
        <w:tc>
          <w:tcPr>
            <w:tcW w:w="1809" w:type="dxa"/>
            <w:shd w:val="clear" w:color="auto" w:fill="FFFFFF"/>
          </w:tcPr>
          <w:p w14:paraId="5D72C58E" w14:textId="41E3A8CC" w:rsidR="0098623F" w:rsidRDefault="0098623F" w:rsidP="0098623F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</w:t>
            </w:r>
          </w:p>
          <w:p w14:paraId="5D72C590" w14:textId="7047F042" w:rsidR="0098623F" w:rsidRPr="00E02718" w:rsidRDefault="0098623F" w:rsidP="0098623F">
            <w:pPr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91" w14:textId="4EB5AEF0" w:rsidR="0098623F" w:rsidRPr="007673FA" w:rsidRDefault="0098623F" w:rsidP="0098623F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68" w:type="dxa"/>
            <w:shd w:val="clear" w:color="auto" w:fill="FFFFFF"/>
          </w:tcPr>
          <w:p w14:paraId="192BF082" w14:textId="18E3EDE2" w:rsidR="0098623F" w:rsidRPr="00CF3C00" w:rsidRDefault="0098623F" w:rsidP="0098623F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98623F" w:rsidRPr="00526FE9" w:rsidRDefault="0098623F" w:rsidP="0098623F">
            <w:pPr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552" w:type="dxa"/>
            <w:shd w:val="clear" w:color="auto" w:fill="FFFFFF"/>
          </w:tcPr>
          <w:p w14:paraId="0A24C3A1" w14:textId="5E0B1135" w:rsidR="0098623F" w:rsidRDefault="00C43B81" w:rsidP="0098623F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2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8623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4EA4A51" w:rsidR="0098623F" w:rsidRPr="00E02718" w:rsidRDefault="00C43B81" w:rsidP="0098623F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9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8623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8623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41600C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1C05AF">
        <w:rPr>
          <w:rFonts w:ascii="Verdana" w:hAnsi="Verdana"/>
          <w:sz w:val="20"/>
          <w:lang w:val="en-GB"/>
        </w:rPr>
        <w:t xml:space="preserve">: </w:t>
      </w:r>
      <w:r w:rsidR="001C05AF" w:rsidRPr="001C05AF">
        <w:rPr>
          <w:rFonts w:ascii="Verdana" w:hAnsi="Verdana"/>
          <w:b/>
          <w:sz w:val="20"/>
          <w:highlight w:val="yellow"/>
          <w:lang w:val="en-GB"/>
        </w:rPr>
        <w:t>…</w:t>
      </w:r>
    </w:p>
    <w:tbl>
      <w:tblPr>
        <w:tblW w:w="9344" w:type="dxa"/>
        <w:jc w:val="center"/>
        <w:tblLayout w:type="fixed"/>
        <w:tblLook w:val="04A0" w:firstRow="1" w:lastRow="0" w:firstColumn="1" w:lastColumn="0" w:noHBand="0" w:noVBand="1"/>
      </w:tblPr>
      <w:tblGrid>
        <w:gridCol w:w="9344"/>
      </w:tblGrid>
      <w:tr w:rsidR="001C05AF" w:rsidRPr="00482A4F" w14:paraId="37AC1123" w14:textId="77777777" w:rsidTr="006A1851">
        <w:trPr>
          <w:jc w:val="center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4CF99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48CC633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9C4D0C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4499E1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D02263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C3D4AE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C2F134" w14:textId="77777777" w:rsidR="001C05AF" w:rsidRPr="00482A4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C05AF" w:rsidRPr="00482A4F" w14:paraId="447458F9" w14:textId="77777777" w:rsidTr="006A1851">
        <w:trPr>
          <w:jc w:val="center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A3CDC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C9DB943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D9040D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7D2FDB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A1A2D4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05052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3462132" w14:textId="77777777" w:rsidR="001C05AF" w:rsidRPr="00482A4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C05AF" w:rsidRPr="00482A4F" w14:paraId="5A81A556" w14:textId="77777777" w:rsidTr="006A1851">
        <w:trPr>
          <w:jc w:val="center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6322E" w14:textId="77777777" w:rsidR="001C05AF" w:rsidRDefault="001C05AF" w:rsidP="00274230">
            <w:pPr>
              <w:widowControl w:val="0"/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3D3FF3DD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7B475D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6DB212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553CF9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10ED87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75426A" w14:textId="77777777" w:rsidR="001C05AF" w:rsidRPr="00482A4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C05AF" w:rsidRPr="00482A4F" w14:paraId="5D0AC65D" w14:textId="77777777" w:rsidTr="006A1851">
        <w:trPr>
          <w:jc w:val="center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0C35D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A438893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DB354F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990399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2BCDA3" w14:textId="77777777" w:rsidR="001C05A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7CC3DF" w14:textId="77777777" w:rsidR="001C05AF" w:rsidRDefault="001C05AF" w:rsidP="00274230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73442A" w14:textId="77777777" w:rsidR="001C05AF" w:rsidRPr="00482A4F" w:rsidRDefault="001C05AF" w:rsidP="0027423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2CA122CD" w14:textId="77777777" w:rsidR="001C05AF" w:rsidRDefault="001C05AF" w:rsidP="001C05AF">
            <w:pPr>
              <w:tabs>
                <w:tab w:val="left" w:pos="6165"/>
              </w:tabs>
              <w:spacing w:before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3CC0D742" w14:textId="77777777" w:rsidR="001C05AF" w:rsidRDefault="001C05AF" w:rsidP="001C05AF">
            <w:pPr>
              <w:tabs>
                <w:tab w:val="left" w:pos="6165"/>
              </w:tabs>
              <w:spacing w:before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4D0ECF13" w:rsidR="00F550D9" w:rsidRPr="007B3F1B" w:rsidRDefault="001C05AF" w:rsidP="001C05AF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1C05AF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88FEE69" w:rsidR="00F550D9" w:rsidRDefault="00F550D9" w:rsidP="001C05AF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35E9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35E90" w:rsidRPr="004D1C05">
              <w:rPr>
                <w:rFonts w:ascii="Verdana" w:hAnsi="Verdana" w:cs="Calibri"/>
                <w:sz w:val="20"/>
                <w:lang w:val="en-GB"/>
              </w:rPr>
              <w:t xml:space="preserve"> Torsten Glase</w:t>
            </w:r>
          </w:p>
          <w:p w14:paraId="7B184A19" w14:textId="77777777" w:rsidR="00F550D9" w:rsidRPr="007B3F1B" w:rsidRDefault="00F550D9" w:rsidP="001C05AF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1C05AF">
            <w:pPr>
              <w:spacing w:before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4BA2AC7" w:rsidR="00F550D9" w:rsidRDefault="00F550D9" w:rsidP="001C05AF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1C05AF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C05AF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6D3" w14:textId="77777777" w:rsidR="00C43B81" w:rsidRDefault="00C43B81">
      <w:r>
        <w:separator/>
      </w:r>
    </w:p>
  </w:endnote>
  <w:endnote w:type="continuationSeparator" w:id="0">
    <w:p w14:paraId="4E33F1D9" w14:textId="77777777" w:rsidR="00C43B81" w:rsidRDefault="00C43B81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135520DA" w14:textId="77777777" w:rsidR="001952D3" w:rsidRPr="002A2E71" w:rsidRDefault="001952D3" w:rsidP="001952D3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3DA0EDB" w14:textId="77777777" w:rsidR="001952D3" w:rsidRPr="002A2E71" w:rsidRDefault="001952D3" w:rsidP="001952D3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6D2B096" w14:textId="77777777" w:rsidR="00D35E90" w:rsidRPr="002F549E" w:rsidRDefault="00D35E90" w:rsidP="001952D3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BCD3F9D" w14:textId="77777777" w:rsidR="00D35E90" w:rsidRPr="002F549E" w:rsidRDefault="00D35E90" w:rsidP="001952D3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1B5C58">
        <w:rPr>
          <w:rFonts w:ascii="Verdana" w:hAnsi="Verdana" w:cs="Calibri"/>
          <w:sz w:val="16"/>
          <w:szCs w:val="16"/>
          <w:lang w:val="en-GB"/>
        </w:rPr>
        <w:t>Programme 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Pr="006B2D4D">
        <w:rPr>
          <w:rFonts w:ascii="Verdana" w:hAnsi="Verdana" w:cs="Calibri"/>
          <w:sz w:val="16"/>
          <w:szCs w:val="16"/>
          <w:lang w:val="en-GB"/>
        </w:rPr>
        <w:t xml:space="preserve"> (training of staff members from Programme Country HEIs in Partner Country non-academic partners is not eligible).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DC98773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2234" w14:textId="77777777" w:rsidR="00C43B81" w:rsidRDefault="00C43B81">
      <w:r>
        <w:separator/>
      </w:r>
    </w:p>
  </w:footnote>
  <w:footnote w:type="continuationSeparator" w:id="0">
    <w:p w14:paraId="1F3A8E70" w14:textId="77777777" w:rsidR="00C43B81" w:rsidRDefault="00C4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52D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952D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2D3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5A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5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97C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23F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6B7F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B8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321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5E90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26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sch@europa-uni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04149C1C-2B61-4979-BB08-70E8B7E03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86</Words>
  <Characters>243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etsch, Ana</cp:lastModifiedBy>
  <cp:revision>4</cp:revision>
  <cp:lastPrinted>2013-11-06T08:46:00Z</cp:lastPrinted>
  <dcterms:created xsi:type="dcterms:W3CDTF">2026-06-17T07:27:00Z</dcterms:created>
  <dcterms:modified xsi:type="dcterms:W3CDTF">2026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